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03E85CBF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30185F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182FF0">
        <w:trPr>
          <w:trHeight w:val="1088"/>
        </w:trPr>
        <w:tc>
          <w:tcPr>
            <w:tcW w:w="1383" w:type="dxa"/>
            <w:shd w:val="clear" w:color="auto" w:fill="auto"/>
          </w:tcPr>
          <w:p w14:paraId="08A0A434" w14:textId="764676F1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</w:t>
            </w:r>
            <w:r w:rsidR="00182FF0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FFEC733" w14:textId="77777777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Act of Worship </w:t>
            </w:r>
          </w:p>
          <w:p w14:paraId="1A0408F5" w14:textId="68ECD045" w:rsidR="00EF0B41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EECB5F6" w14:textId="41D74792" w:rsidR="0039305A" w:rsidRPr="007F4A28" w:rsidRDefault="00D13926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B86FD38" w:rsidR="0039305A" w:rsidRPr="007F4A28" w:rsidRDefault="00900C93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  <w:r w:rsidR="008D0768">
              <w:rPr>
                <w:rFonts w:ascii="Twinkl Cursive Looped" w:hAnsi="Twinkl Cursive Looped"/>
                <w:sz w:val="24"/>
                <w:szCs w:val="24"/>
              </w:rPr>
              <w:t xml:space="preserve"> Class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09B47355" w14:textId="4B251E55" w:rsidR="00EF0B41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Whole </w:t>
            </w:r>
            <w:r w:rsidR="00EF0B41">
              <w:rPr>
                <w:rFonts w:ascii="Twinkl Cursive Looped" w:hAnsi="Twinkl Cursive Looped"/>
                <w:sz w:val="24"/>
                <w:szCs w:val="24"/>
              </w:rPr>
              <w:t>School Liturgy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08A38D7" w14:textId="0158AB88" w:rsidR="00EF0B41" w:rsidRPr="007F4A28" w:rsidRDefault="00EF0B41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chievement Assembly</w:t>
            </w:r>
          </w:p>
        </w:tc>
      </w:tr>
      <w:tr w:rsidR="009D407F" w:rsidRPr="00A6616E" w14:paraId="19DD921F" w14:textId="77777777" w:rsidTr="009D407F">
        <w:trPr>
          <w:trHeight w:val="324"/>
        </w:trPr>
        <w:tc>
          <w:tcPr>
            <w:tcW w:w="1383" w:type="dxa"/>
            <w:shd w:val="clear" w:color="auto" w:fill="auto"/>
          </w:tcPr>
          <w:p w14:paraId="02AA41D5" w14:textId="230A14B8" w:rsidR="009D407F" w:rsidRPr="00B6424A" w:rsidRDefault="009D407F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9.20-9.3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8AC455F" w14:textId="4BB93709" w:rsidR="009D407F" w:rsidRDefault="009D407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3EE21CE" w14:textId="2EB11CC2" w:rsidR="009D407F" w:rsidRDefault="00C54D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s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193D9F1" w14:textId="107E4A66" w:rsidR="009D407F" w:rsidRDefault="009D407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01CC0ED" w14:textId="733EDF72" w:rsidR="009D407F" w:rsidRDefault="009D407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A221DC9" w14:textId="1F45AD36" w:rsidR="009D407F" w:rsidRDefault="009D407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5514B2" w:rsidRPr="00A6616E" w14:paraId="37912224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3EFACA72" w14:textId="7C601CA3" w:rsidR="005514B2" w:rsidRPr="00B6424A" w:rsidRDefault="00182FF0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</w:t>
            </w:r>
            <w:r w:rsidR="009D407F">
              <w:rPr>
                <w:rFonts w:ascii="Twinkl Cursive Looped" w:hAnsi="Twinkl Cursive Looped"/>
                <w:b/>
                <w:sz w:val="20"/>
                <w:szCs w:val="20"/>
              </w:rPr>
              <w:t>3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9.</w:t>
            </w:r>
            <w:r w:rsidR="00154668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6354830" w14:textId="61C92580" w:rsidR="0039305A" w:rsidRPr="007F4A28" w:rsidRDefault="00182FF0" w:rsidP="0039305A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honics</w:t>
            </w:r>
            <w:r w:rsidR="004B678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51F2BEF" w14:textId="6A9271D6" w:rsidR="005514B2" w:rsidRPr="007F4A28" w:rsidRDefault="00182FF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E54924" w14:textId="1A0086B6" w:rsidR="005514B2" w:rsidRPr="007F4A28" w:rsidRDefault="004B678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Phonics 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0233B157" w14:textId="213CA918" w:rsidR="005514B2" w:rsidRPr="007F4A28" w:rsidRDefault="00182FF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honics</w:t>
            </w:r>
            <w:r w:rsidR="004B678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431533" w14:textId="2F2FC14E" w:rsidR="005514B2" w:rsidRPr="007F4A28" w:rsidRDefault="00182FF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honics</w:t>
            </w:r>
            <w:r w:rsidR="004B678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</w:tr>
      <w:tr w:rsidR="00182FF0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042AF64" w14:textId="72BF0328" w:rsidR="00182FF0" w:rsidRDefault="00182FF0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:45-10.4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360E74D9" w:rsidR="00182FF0" w:rsidRDefault="0089092A" w:rsidP="0039305A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3D17FC2E" w:rsidR="00182FF0" w:rsidRDefault="00182FF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086F0502" w:rsidR="00182FF0" w:rsidRDefault="0089092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AAD0D35" w:rsidR="00182FF0" w:rsidRDefault="00154668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6D5F4E9B" w:rsidR="00182FF0" w:rsidRDefault="00D13926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844241" w:rsidRPr="00B6424A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70B2" w14:textId="07AF5893" w:rsidR="0086132C" w:rsidRDefault="0089092A" w:rsidP="0086132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  <w:p w14:paraId="1A2F5716" w14:textId="0983055B" w:rsidR="00844241" w:rsidRDefault="00844241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16A57" w14:textId="77777777" w:rsidR="00844241" w:rsidRDefault="00182FF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usic with Mrs L</w:t>
            </w:r>
          </w:p>
          <w:p w14:paraId="252CB931" w14:textId="7CB07EE1" w:rsidR="00182FF0" w:rsidRDefault="009D407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11.30 </w:t>
            </w:r>
            <w:r w:rsidR="00C54DE9">
              <w:rPr>
                <w:rFonts w:ascii="Twinkl Cursive Looped" w:hAnsi="Twinkl Cursive Looped"/>
                <w:sz w:val="24"/>
                <w:szCs w:val="24"/>
              </w:rPr>
              <w:t xml:space="preserve">Phonics 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8E96" w14:textId="77777777" w:rsidR="00844241" w:rsidRDefault="009D407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  <w:p w14:paraId="3FC94A3E" w14:textId="36260639" w:rsidR="00E40CC0" w:rsidRDefault="00E40CC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E40CC0">
              <w:rPr>
                <w:rFonts w:ascii="Twinkl Cursive Looped" w:hAnsi="Twinkl Cursive Looped"/>
                <w:sz w:val="18"/>
                <w:szCs w:val="24"/>
              </w:rPr>
              <w:t>Direction &amp; Bee bot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2E14A8F3" w:rsidR="00844241" w:rsidRDefault="0089092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450F5B61" w:rsidR="006112E9" w:rsidRDefault="0089092A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5514B2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182FF0">
        <w:trPr>
          <w:trHeight w:val="814"/>
        </w:trPr>
        <w:tc>
          <w:tcPr>
            <w:tcW w:w="1383" w:type="dxa"/>
          </w:tcPr>
          <w:p w14:paraId="401BA8B3" w14:textId="04422400" w:rsidR="006112E9" w:rsidRPr="00B6424A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-</w:t>
            </w:r>
            <w:r w:rsidR="00182FF0">
              <w:rPr>
                <w:rFonts w:ascii="Twinkl Cursive Looped" w:hAnsi="Twinkl Cursive Looped"/>
                <w:b/>
              </w:rPr>
              <w:t>1:4</w:t>
            </w:r>
            <w:r w:rsidR="00154668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vAlign w:val="center"/>
          </w:tcPr>
          <w:p w14:paraId="0023ADFA" w14:textId="41036B37" w:rsidR="006112E9" w:rsidRPr="007F4A28" w:rsidRDefault="00C774A1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Shared </w:t>
            </w:r>
            <w:r w:rsidR="003F761C">
              <w:rPr>
                <w:rFonts w:ascii="Twinkl Cursive Looped" w:hAnsi="Twinkl Cursive Looped"/>
                <w:sz w:val="24"/>
                <w:szCs w:val="24"/>
              </w:rPr>
              <w:t>Reading</w:t>
            </w:r>
          </w:p>
        </w:tc>
        <w:tc>
          <w:tcPr>
            <w:tcW w:w="2541" w:type="dxa"/>
            <w:vAlign w:val="center"/>
          </w:tcPr>
          <w:p w14:paraId="73D60637" w14:textId="4420917D" w:rsidR="006112E9" w:rsidRDefault="00C774A1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</w:t>
            </w:r>
            <w:r w:rsidR="003F761C">
              <w:rPr>
                <w:rFonts w:ascii="Twinkl Cursive Looped" w:hAnsi="Twinkl Cursive Looped"/>
                <w:sz w:val="24"/>
                <w:szCs w:val="24"/>
              </w:rPr>
              <w:t xml:space="preserve"> Reading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4B9673C" w14:textId="07059FBB" w:rsidR="00182FF0" w:rsidRDefault="00C774A1" w:rsidP="00182FF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</w:t>
            </w:r>
            <w:r w:rsidR="003F761C">
              <w:rPr>
                <w:rFonts w:ascii="Twinkl Cursive Looped" w:hAnsi="Twinkl Cursive Looped"/>
                <w:sz w:val="24"/>
                <w:szCs w:val="24"/>
              </w:rPr>
              <w:t xml:space="preserve"> Reading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07BA6FBF" w14:textId="4DE91568" w:rsidR="006112E9" w:rsidRDefault="00C774A1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</w:t>
            </w:r>
            <w:r w:rsidR="003F761C">
              <w:rPr>
                <w:rFonts w:ascii="Twinkl Cursive Looped" w:hAnsi="Twinkl Cursive Looped"/>
                <w:sz w:val="24"/>
                <w:szCs w:val="24"/>
              </w:rPr>
              <w:t xml:space="preserve"> Reading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9AA25" w14:textId="77777777" w:rsidR="006112E9" w:rsidRDefault="00807083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SHE</w:t>
            </w:r>
          </w:p>
          <w:p w14:paraId="165DAB1C" w14:textId="13AA5A3A" w:rsidR="00E40CC0" w:rsidRDefault="00E40CC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E40CC0">
              <w:rPr>
                <w:rFonts w:ascii="Twinkl Cursive Looped" w:hAnsi="Twinkl Cursive Looped"/>
                <w:sz w:val="16"/>
                <w:szCs w:val="24"/>
              </w:rPr>
              <w:t>God loves you</w:t>
            </w:r>
          </w:p>
        </w:tc>
      </w:tr>
      <w:tr w:rsidR="006112E9" w:rsidRPr="00A6616E" w14:paraId="66BE8DF6" w14:textId="77777777" w:rsidTr="00182FF0">
        <w:trPr>
          <w:trHeight w:val="814"/>
        </w:trPr>
        <w:tc>
          <w:tcPr>
            <w:tcW w:w="1383" w:type="dxa"/>
          </w:tcPr>
          <w:p w14:paraId="670A3A1E" w14:textId="5B0F76A3" w:rsidR="006112E9" w:rsidRDefault="005262E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4</w:t>
            </w:r>
            <w:r w:rsidR="00154668">
              <w:rPr>
                <w:rFonts w:ascii="Twinkl Cursive Looped" w:hAnsi="Twinkl Cursive Looped"/>
                <w:b/>
              </w:rPr>
              <w:t>0</w:t>
            </w:r>
            <w:r>
              <w:rPr>
                <w:rFonts w:ascii="Twinkl Cursive Looped" w:hAnsi="Twinkl Cursive Looped"/>
                <w:b/>
              </w:rPr>
              <w:t>-3:00</w:t>
            </w:r>
          </w:p>
        </w:tc>
        <w:tc>
          <w:tcPr>
            <w:tcW w:w="2873" w:type="dxa"/>
            <w:vAlign w:val="center"/>
          </w:tcPr>
          <w:p w14:paraId="797ECFB3" w14:textId="77777777" w:rsidR="007952ED" w:rsidRDefault="009D407F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  <w:p w14:paraId="0E6489FC" w14:textId="1A3D267A" w:rsidR="00E40CC0" w:rsidRPr="007F4A28" w:rsidRDefault="00E40CC0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E40CC0">
              <w:rPr>
                <w:rFonts w:ascii="Twinkl Cursive Looped" w:hAnsi="Twinkl Cursive Looped"/>
                <w:sz w:val="18"/>
                <w:szCs w:val="24"/>
              </w:rPr>
              <w:t>Special people</w:t>
            </w:r>
          </w:p>
        </w:tc>
        <w:tc>
          <w:tcPr>
            <w:tcW w:w="2541" w:type="dxa"/>
            <w:vAlign w:val="center"/>
          </w:tcPr>
          <w:p w14:paraId="2A1B0DA0" w14:textId="77777777" w:rsidR="006112E9" w:rsidRDefault="003F761C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</w:t>
            </w:r>
          </w:p>
          <w:p w14:paraId="420E5067" w14:textId="257F22A1" w:rsidR="00E40CC0" w:rsidRDefault="00E40CC0" w:rsidP="005514B2">
            <w:pPr>
              <w:jc w:val="center"/>
              <w:rPr>
                <w:rFonts w:ascii="Twinkl Cursive Looped" w:hAnsi="Twinkl Cursive Looped"/>
              </w:rPr>
            </w:pPr>
            <w:r w:rsidRPr="00E40CC0">
              <w:rPr>
                <w:rFonts w:ascii="Twinkl Cursive Looped" w:hAnsi="Twinkl Cursive Looped"/>
                <w:sz w:val="20"/>
              </w:rPr>
              <w:t>Special peop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5270DC0" w14:textId="02793B82" w:rsidR="003F761C" w:rsidRDefault="006920D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RT / DT</w:t>
            </w:r>
            <w:r w:rsidR="00C774A1">
              <w:rPr>
                <w:rFonts w:ascii="Twinkl Cursive Looped" w:hAnsi="Twinkl Cursive Looped"/>
                <w:sz w:val="24"/>
                <w:szCs w:val="24"/>
              </w:rPr>
              <w:t xml:space="preserve"> rotation</w:t>
            </w:r>
          </w:p>
          <w:p w14:paraId="3A2F60AD" w14:textId="5F408957" w:rsidR="00E40CC0" w:rsidRDefault="006920D0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18"/>
                <w:szCs w:val="24"/>
              </w:rPr>
              <w:t xml:space="preserve">Nature / fruit </w:t>
            </w:r>
            <w:r w:rsidR="00E40CC0" w:rsidRPr="00E40CC0">
              <w:rPr>
                <w:rFonts w:ascii="Twinkl Cursive Looped" w:hAnsi="Twinkl Cursive Looped"/>
                <w:sz w:val="18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78A4351F" w14:textId="77777777" w:rsidR="005262E2" w:rsidRDefault="00C774A1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cience</w:t>
            </w:r>
          </w:p>
          <w:p w14:paraId="469C9DD8" w14:textId="530BE3CF" w:rsidR="00E40CC0" w:rsidRDefault="00E40CC0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E40CC0">
              <w:rPr>
                <w:rFonts w:ascii="Twinkl Cursive Looped" w:hAnsi="Twinkl Cursive Looped"/>
                <w:sz w:val="18"/>
                <w:szCs w:val="24"/>
              </w:rPr>
              <w:t>Plant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467F" w14:textId="77777777" w:rsidR="00D13926" w:rsidRDefault="00D13926" w:rsidP="00A052C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E</w:t>
            </w:r>
          </w:p>
          <w:p w14:paraId="01604EE0" w14:textId="5FF1F5C1" w:rsidR="00E40CC0" w:rsidRDefault="0089092A" w:rsidP="00A052C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18"/>
                <w:szCs w:val="24"/>
              </w:rPr>
              <w:t>Ball skills</w:t>
            </w:r>
          </w:p>
        </w:tc>
      </w:tr>
      <w:tr w:rsidR="005514B2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3FE770AE" w14:textId="4DFE205D" w:rsidR="003F761C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7229ACF" w14:textId="77777777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  <w:p w14:paraId="573E2A9F" w14:textId="50435E5A" w:rsidR="009D407F" w:rsidRDefault="009D407F" w:rsidP="003F76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9D407F">
              <w:rPr>
                <w:rFonts w:ascii="Twinkl Cursive Looped" w:hAnsi="Twinkl Cursive Looped"/>
                <w:szCs w:val="24"/>
              </w:rPr>
              <w:t>RM planning class liturgy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FD2EAA8" w14:textId="77777777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  <w:p w14:paraId="06F5F9CB" w14:textId="2D9C9F14" w:rsidR="00BC25BD" w:rsidRDefault="00BC25BD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Jack &amp; the Beanstalk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592E6E77" w14:textId="77777777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  <w:p w14:paraId="257CA708" w14:textId="46692114" w:rsidR="00BC25BD" w:rsidRDefault="00BC25BD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The Enormous Turnip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9FEB" w14:textId="394CB7DA" w:rsidR="003F761C" w:rsidRPr="00A6616E" w:rsidRDefault="003F761C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ircle Time</w:t>
            </w:r>
          </w:p>
        </w:tc>
      </w:tr>
    </w:tbl>
    <w:p w14:paraId="7C9873AF" w14:textId="4C9A38D0" w:rsidR="004056BB" w:rsidRPr="00A6616E" w:rsidRDefault="004571A4" w:rsidP="00C774A1">
      <w:r>
        <w:t>*Plants ebook</w:t>
      </w:r>
      <w:bookmarkStart w:id="0" w:name="_GoBack"/>
      <w:bookmarkEnd w:id="0"/>
    </w:p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9DB3" w14:textId="03954653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154522FD" w:rsidR="002235E7" w:rsidRDefault="004003A2" w:rsidP="008756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5BF49E" wp14:editId="089D57A2">
                                <wp:extent cx="694055" cy="97211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200px-Our_Lady_of_Czestochowa_Grotto_(Sorrowful_Mother_Shrine)_-_stained_glass%2C_St._Maximilian_Kolb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3563" cy="985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" fillcolor="white [3201]" stroked="f" strokeweight=".5pt">
              <v:textbox>
                <w:txbxContent>
                  <w:p w14:paraId="262271DB" w14:textId="154522FD" w:rsidR="002235E7" w:rsidRDefault="004003A2" w:rsidP="00875648">
                    <w:r>
                      <w:rPr>
                        <w:noProof/>
                      </w:rPr>
                      <w:drawing>
                        <wp:inline distT="0" distB="0" distL="0" distR="0" wp14:anchorId="185BF49E" wp14:editId="089D57A2">
                          <wp:extent cx="694055" cy="97211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200px-Our_Lady_of_Czestochowa_Grotto_(Sorrowful_Mother_Shrine)_-_stained_glass%2C_St._Maximilian_Kolb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3563" cy="985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305A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4B6780">
      <w:rPr>
        <w:rFonts w:asciiTheme="majorHAnsi" w:hAnsiTheme="majorHAnsi"/>
        <w:b/>
        <w:sz w:val="28"/>
        <w:szCs w:val="28"/>
        <w:u w:val="single"/>
      </w:rPr>
      <w:t>1</w:t>
    </w:r>
    <w:r w:rsidR="0039305A">
      <w:rPr>
        <w:rFonts w:asciiTheme="majorHAnsi" w:hAnsiTheme="majorHAnsi"/>
        <w:b/>
        <w:sz w:val="28"/>
        <w:szCs w:val="28"/>
        <w:u w:val="single"/>
      </w:rPr>
      <w:t xml:space="preserve"> </w:t>
    </w:r>
    <w:r w:rsidRPr="00875648">
      <w:rPr>
        <w:rFonts w:asciiTheme="majorHAnsi" w:hAnsiTheme="majorHAnsi"/>
        <w:b/>
        <w:sz w:val="28"/>
        <w:szCs w:val="28"/>
        <w:u w:val="single"/>
      </w:rPr>
      <w:t>Class Timetable 202</w:t>
    </w:r>
    <w:r w:rsidR="00233408">
      <w:rPr>
        <w:rFonts w:asciiTheme="majorHAnsi" w:hAnsiTheme="majorHAnsi"/>
        <w:b/>
        <w:sz w:val="28"/>
        <w:szCs w:val="28"/>
        <w:u w:val="single"/>
      </w:rPr>
      <w:t>1</w:t>
    </w:r>
    <w:r w:rsidRPr="00875648">
      <w:rPr>
        <w:rFonts w:asciiTheme="majorHAnsi" w:hAnsiTheme="majorHAnsi"/>
        <w:b/>
        <w:sz w:val="28"/>
        <w:szCs w:val="28"/>
        <w:u w:val="single"/>
      </w:rPr>
      <w:t>-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>
      <w:rPr>
        <w:rFonts w:asciiTheme="majorHAnsi" w:hAnsiTheme="majorHAnsi"/>
        <w:b/>
        <w:sz w:val="28"/>
        <w:szCs w:val="28"/>
        <w:u w:val="single"/>
      </w:rPr>
      <w:t xml:space="preserve"> </w:t>
    </w:r>
  </w:p>
  <w:p w14:paraId="10B78A37" w14:textId="50698639" w:rsidR="001C7AF1" w:rsidRDefault="001C7AF1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Theme="majorHAnsi" w:hAnsiTheme="majorHAnsi"/>
        <w:b/>
        <w:sz w:val="28"/>
        <w:szCs w:val="28"/>
        <w:u w:val="single"/>
      </w:rPr>
      <w:t>Growth &amp; Green Fingers</w:t>
    </w:r>
  </w:p>
  <w:p w14:paraId="66256370" w14:textId="72158516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3E9F9BD9" w14:textId="77777777" w:rsidR="002235E7" w:rsidRPr="00875648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1CAD2FFD" w14:textId="5C9E9B4C" w:rsidR="002235E7" w:rsidRPr="00572664" w:rsidRDefault="002235E7" w:rsidP="00F64CBA">
    <w:pPr>
      <w:pStyle w:val="Header"/>
      <w:jc w:val="center"/>
      <w:rPr>
        <w:rFonts w:ascii="Twinkl Cursive Looped" w:hAnsi="Twinkl Cursive Loop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C3BD4"/>
    <w:rsid w:val="000C5042"/>
    <w:rsid w:val="000D076B"/>
    <w:rsid w:val="000E2EA2"/>
    <w:rsid w:val="00122B46"/>
    <w:rsid w:val="00127BC1"/>
    <w:rsid w:val="00154668"/>
    <w:rsid w:val="00156E80"/>
    <w:rsid w:val="00182FF0"/>
    <w:rsid w:val="001C7AF1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E4E2C"/>
    <w:rsid w:val="002F09C9"/>
    <w:rsid w:val="00326FAF"/>
    <w:rsid w:val="0033416D"/>
    <w:rsid w:val="003573B2"/>
    <w:rsid w:val="0039305A"/>
    <w:rsid w:val="003B65ED"/>
    <w:rsid w:val="003E415C"/>
    <w:rsid w:val="003E79B5"/>
    <w:rsid w:val="003F761C"/>
    <w:rsid w:val="003F77D4"/>
    <w:rsid w:val="004003A2"/>
    <w:rsid w:val="004056BB"/>
    <w:rsid w:val="00423ABF"/>
    <w:rsid w:val="00425A2A"/>
    <w:rsid w:val="004316BA"/>
    <w:rsid w:val="0043576E"/>
    <w:rsid w:val="00452879"/>
    <w:rsid w:val="004571A4"/>
    <w:rsid w:val="00492D31"/>
    <w:rsid w:val="004B4C8E"/>
    <w:rsid w:val="004B6780"/>
    <w:rsid w:val="004C2279"/>
    <w:rsid w:val="005262E2"/>
    <w:rsid w:val="00527793"/>
    <w:rsid w:val="0053359C"/>
    <w:rsid w:val="005514B2"/>
    <w:rsid w:val="00555CE9"/>
    <w:rsid w:val="00572664"/>
    <w:rsid w:val="00580C07"/>
    <w:rsid w:val="005826A0"/>
    <w:rsid w:val="005B5A1D"/>
    <w:rsid w:val="005E2C0D"/>
    <w:rsid w:val="005E5EF1"/>
    <w:rsid w:val="005F538B"/>
    <w:rsid w:val="006112E9"/>
    <w:rsid w:val="006155F6"/>
    <w:rsid w:val="0067189D"/>
    <w:rsid w:val="0067656B"/>
    <w:rsid w:val="006920D0"/>
    <w:rsid w:val="006957F0"/>
    <w:rsid w:val="006A587D"/>
    <w:rsid w:val="006B0F87"/>
    <w:rsid w:val="006C4321"/>
    <w:rsid w:val="00730911"/>
    <w:rsid w:val="00741F0F"/>
    <w:rsid w:val="00764FCA"/>
    <w:rsid w:val="007952ED"/>
    <w:rsid w:val="007A6530"/>
    <w:rsid w:val="007B1D2C"/>
    <w:rsid w:val="007B2E7F"/>
    <w:rsid w:val="007D4875"/>
    <w:rsid w:val="007E10D3"/>
    <w:rsid w:val="007F4A28"/>
    <w:rsid w:val="00807083"/>
    <w:rsid w:val="0081611E"/>
    <w:rsid w:val="00835FC3"/>
    <w:rsid w:val="00844241"/>
    <w:rsid w:val="0085595E"/>
    <w:rsid w:val="0086132C"/>
    <w:rsid w:val="00875648"/>
    <w:rsid w:val="0087788D"/>
    <w:rsid w:val="00887B98"/>
    <w:rsid w:val="0089092A"/>
    <w:rsid w:val="008A39E0"/>
    <w:rsid w:val="008A5749"/>
    <w:rsid w:val="008C2D46"/>
    <w:rsid w:val="008C2FA7"/>
    <w:rsid w:val="008D0768"/>
    <w:rsid w:val="008D0DCE"/>
    <w:rsid w:val="008E1D90"/>
    <w:rsid w:val="00900C93"/>
    <w:rsid w:val="009274C1"/>
    <w:rsid w:val="00950AAB"/>
    <w:rsid w:val="00954D4A"/>
    <w:rsid w:val="00977A90"/>
    <w:rsid w:val="009B45FA"/>
    <w:rsid w:val="009D407F"/>
    <w:rsid w:val="009E6010"/>
    <w:rsid w:val="00A052CF"/>
    <w:rsid w:val="00A11C0A"/>
    <w:rsid w:val="00A430E5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5D52"/>
    <w:rsid w:val="00B47C13"/>
    <w:rsid w:val="00B6424A"/>
    <w:rsid w:val="00B65548"/>
    <w:rsid w:val="00B7584B"/>
    <w:rsid w:val="00B80ECC"/>
    <w:rsid w:val="00B95B20"/>
    <w:rsid w:val="00BA0E04"/>
    <w:rsid w:val="00BB2DA3"/>
    <w:rsid w:val="00BC25BD"/>
    <w:rsid w:val="00BC4455"/>
    <w:rsid w:val="00BD6826"/>
    <w:rsid w:val="00C4148E"/>
    <w:rsid w:val="00C54DE9"/>
    <w:rsid w:val="00C755F0"/>
    <w:rsid w:val="00C76D96"/>
    <w:rsid w:val="00C774A1"/>
    <w:rsid w:val="00C9269C"/>
    <w:rsid w:val="00CD4C1B"/>
    <w:rsid w:val="00CF3637"/>
    <w:rsid w:val="00D136F5"/>
    <w:rsid w:val="00D13926"/>
    <w:rsid w:val="00D41C9D"/>
    <w:rsid w:val="00D7390F"/>
    <w:rsid w:val="00D84E7B"/>
    <w:rsid w:val="00DB1B7C"/>
    <w:rsid w:val="00DB3CCE"/>
    <w:rsid w:val="00DB73D0"/>
    <w:rsid w:val="00DE5A28"/>
    <w:rsid w:val="00E16A00"/>
    <w:rsid w:val="00E260CF"/>
    <w:rsid w:val="00E3428C"/>
    <w:rsid w:val="00E34B33"/>
    <w:rsid w:val="00E40CC0"/>
    <w:rsid w:val="00EA6773"/>
    <w:rsid w:val="00EC15A4"/>
    <w:rsid w:val="00EE1F8E"/>
    <w:rsid w:val="00EF0B41"/>
    <w:rsid w:val="00F161D5"/>
    <w:rsid w:val="00F34972"/>
    <w:rsid w:val="00F554E2"/>
    <w:rsid w:val="00F56099"/>
    <w:rsid w:val="00F64CBA"/>
    <w:rsid w:val="00F71FFE"/>
    <w:rsid w:val="00F7267E"/>
    <w:rsid w:val="00F7349C"/>
    <w:rsid w:val="00F90936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commons.wikimedia.org/wiki/File:Our_Lady_of_Czestochowa_Grotto_(Sorrowful_Mother_Shrine)_-_stained_glass,_St._Maximilian_Kolbe.jp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s://commons.wikimedia.org/wiki/File:Our_Lady_of_Czestochowa_Grotto_(Sorrowful_Mother_Shrine)_-_stained_glass,_St._Maximilian_Kolb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C834-877E-4D71-AAB6-E4DADC08462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b69fc1bc-4b5c-44ca-94fa-a57384592ea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F8167-6F36-4A28-80AA-B030A9A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E Hill</cp:lastModifiedBy>
  <cp:revision>7</cp:revision>
  <cp:lastPrinted>2021-08-27T14:36:00Z</cp:lastPrinted>
  <dcterms:created xsi:type="dcterms:W3CDTF">2021-12-08T17:18:00Z</dcterms:created>
  <dcterms:modified xsi:type="dcterms:W3CDTF">2021-12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